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F2D86" w14:textId="1D7A0A40" w:rsidR="00D43209" w:rsidRPr="00D43209" w:rsidRDefault="00D43209" w:rsidP="00D432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PM - </w:t>
      </w:r>
      <w:r w:rsidRPr="00D43209">
        <w:rPr>
          <w:rFonts w:ascii="Times New Roman" w:hAnsi="Times New Roman" w:cs="Times New Roman"/>
          <w:b/>
          <w:bCs/>
          <w:sz w:val="24"/>
          <w:szCs w:val="24"/>
          <w:u w:val="single"/>
        </w:rPr>
        <w:t>Opakovanie - AKOSTNÉ, VZŤAHOVÉ</w:t>
      </w:r>
      <w:r w:rsidR="0022609A">
        <w:rPr>
          <w:rFonts w:ascii="Times New Roman" w:hAnsi="Times New Roman" w:cs="Times New Roman"/>
          <w:b/>
          <w:bCs/>
          <w:sz w:val="24"/>
          <w:szCs w:val="24"/>
          <w:u w:val="single"/>
        </w:rPr>
        <w:t>, PRIVLASTŇOVACIE</w:t>
      </w:r>
      <w:r w:rsidRPr="00D4320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RÍDAVNÉ MENÁ, STUPŇOVANIE</w:t>
      </w:r>
    </w:p>
    <w:p w14:paraId="47222FB1" w14:textId="77777777" w:rsidR="00D43209" w:rsidRDefault="00D43209" w:rsidP="00D432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ídavné mená: ..................................................................................................................</w:t>
      </w:r>
    </w:p>
    <w:p w14:paraId="058C741F" w14:textId="77777777" w:rsidR="00D43209" w:rsidRDefault="00D43209" w:rsidP="00D432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784F6A74" w14:textId="77777777" w:rsidR="00D7688E" w:rsidRDefault="00D7688E" w:rsidP="00D432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19B3CFE4" w14:textId="77777777" w:rsidR="00D7688E" w:rsidRPr="00D43209" w:rsidRDefault="00D7688E" w:rsidP="00D432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..............................................................................................................................................</w:t>
      </w:r>
    </w:p>
    <w:p w14:paraId="223B1919" w14:textId="77777777" w:rsidR="00D43209" w:rsidRPr="00D43209" w:rsidRDefault="00D43209" w:rsidP="00D432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209">
        <w:rPr>
          <w:rFonts w:ascii="Times New Roman" w:hAnsi="Times New Roman" w:cs="Times New Roman"/>
          <w:b/>
          <w:bCs/>
          <w:sz w:val="24"/>
          <w:szCs w:val="24"/>
        </w:rPr>
        <w:t>Otázka č.</w:t>
      </w:r>
      <w:r w:rsidR="00CE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>1: Vyber prídavné mená, ktoré sa stupňujú nepravidelne:</w:t>
      </w:r>
    </w:p>
    <w:p w14:paraId="503EA18F" w14:textId="77777777" w:rsidR="00D43209" w:rsidRP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>a) veľký, vysoký, krásna b) veľká, zlý, pekné c) zlé, malý, poslušná d) malá, nízky, dobrá</w:t>
      </w:r>
    </w:p>
    <w:p w14:paraId="289B4FC1" w14:textId="77777777" w:rsidR="00D43209" w:rsidRPr="00D43209" w:rsidRDefault="00D43209" w:rsidP="00D432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209">
        <w:rPr>
          <w:rFonts w:ascii="Times New Roman" w:hAnsi="Times New Roman" w:cs="Times New Roman"/>
          <w:b/>
          <w:bCs/>
          <w:sz w:val="24"/>
          <w:szCs w:val="24"/>
        </w:rPr>
        <w:t>Otázka č.</w:t>
      </w:r>
      <w:r w:rsidR="00CE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 xml:space="preserve">3: V ktorej možnosti </w:t>
      </w:r>
      <w:r w:rsidRPr="00CE40B2">
        <w:rPr>
          <w:rFonts w:ascii="Times New Roman" w:hAnsi="Times New Roman" w:cs="Times New Roman"/>
          <w:b/>
          <w:bCs/>
          <w:sz w:val="24"/>
          <w:szCs w:val="24"/>
          <w:u w:val="single"/>
        </w:rPr>
        <w:t>sa nenachádza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 xml:space="preserve"> synonymum k prídavnému menu ZAUJÍMAVÁ?</w:t>
      </w:r>
    </w:p>
    <w:p w14:paraId="694F707C" w14:textId="77777777" w:rsidR="00D43209" w:rsidRP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a) nevšedná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3209">
        <w:rPr>
          <w:rFonts w:ascii="Times New Roman" w:hAnsi="Times New Roman" w:cs="Times New Roman"/>
          <w:sz w:val="24"/>
          <w:szCs w:val="24"/>
        </w:rPr>
        <w:t xml:space="preserve">b) neobyčajná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43209">
        <w:rPr>
          <w:rFonts w:ascii="Times New Roman" w:hAnsi="Times New Roman" w:cs="Times New Roman"/>
          <w:sz w:val="24"/>
          <w:szCs w:val="24"/>
        </w:rPr>
        <w:t>c) pozoruhodná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43209">
        <w:rPr>
          <w:rFonts w:ascii="Times New Roman" w:hAnsi="Times New Roman" w:cs="Times New Roman"/>
          <w:sz w:val="24"/>
          <w:szCs w:val="24"/>
        </w:rPr>
        <w:t xml:space="preserve"> d) kvalitná</w:t>
      </w:r>
    </w:p>
    <w:p w14:paraId="279B28EE" w14:textId="77777777" w:rsid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b/>
          <w:bCs/>
          <w:sz w:val="24"/>
          <w:szCs w:val="24"/>
        </w:rPr>
        <w:t>Otázka č.</w:t>
      </w:r>
      <w:r w:rsidR="00CE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>4: Vyber pravdivé tvrdenie:</w:t>
      </w:r>
      <w:r w:rsidRPr="00D43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DEAD0" w14:textId="77777777" w:rsidR="00D43209" w:rsidRDefault="00D43209" w:rsidP="00D43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a) druhý stupeň prídavných mien sa skloňuje podľa vzoru pekný </w:t>
      </w:r>
    </w:p>
    <w:p w14:paraId="27A5D174" w14:textId="77777777" w:rsidR="00D43209" w:rsidRDefault="00D43209" w:rsidP="00D43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b) pri nepravidelnom stupňovaní sa mení koreň slova </w:t>
      </w:r>
    </w:p>
    <w:p w14:paraId="1F612935" w14:textId="77777777" w:rsidR="00D43209" w:rsidRDefault="00D43209" w:rsidP="00D43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c) akostné prídavné mená, ktoré vyjadrujú krajnú vlastnosť, sa stupňujú nepravidelne </w:t>
      </w:r>
    </w:p>
    <w:p w14:paraId="6D769677" w14:textId="77777777" w:rsidR="00D43209" w:rsidRDefault="00D43209" w:rsidP="00D4320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>d) prídavné mená, ktoré sa stupňujú nepravidelne, sú vzťahové</w:t>
      </w:r>
    </w:p>
    <w:p w14:paraId="7977469E" w14:textId="77777777" w:rsidR="00D43209" w:rsidRDefault="00D43209" w:rsidP="00D4320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DD111C" w14:textId="77777777" w:rsidR="00D43209" w:rsidRPr="00D43209" w:rsidRDefault="00D43209" w:rsidP="00D4320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43209">
        <w:rPr>
          <w:rFonts w:ascii="Times New Roman" w:hAnsi="Times New Roman" w:cs="Times New Roman"/>
          <w:b/>
          <w:bCs/>
          <w:sz w:val="24"/>
          <w:szCs w:val="24"/>
        </w:rPr>
        <w:t>Otázka č.</w:t>
      </w:r>
      <w:r w:rsidR="00CE40B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>5: V ktorej možnosti sú správne (aj pravopisne) vystupňované prídavné mená?</w:t>
      </w:r>
    </w:p>
    <w:p w14:paraId="0EE646CD" w14:textId="77777777" w:rsidR="00D43209" w:rsidRP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a) úzke – uzšie, veľký – vyšší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D43209">
        <w:rPr>
          <w:rFonts w:ascii="Times New Roman" w:hAnsi="Times New Roman" w:cs="Times New Roman"/>
          <w:sz w:val="24"/>
          <w:szCs w:val="24"/>
        </w:rPr>
        <w:t>b) bohatý – bohatejší, malé – najmenšie c) mäkký – mäkší, nízka – najnižši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D43209">
        <w:rPr>
          <w:rFonts w:ascii="Times New Roman" w:hAnsi="Times New Roman" w:cs="Times New Roman"/>
          <w:sz w:val="24"/>
          <w:szCs w:val="24"/>
        </w:rPr>
        <w:t>d) hlboký – najhlbší, široká – širokejšia</w:t>
      </w:r>
    </w:p>
    <w:p w14:paraId="3336E20B" w14:textId="77777777" w:rsidR="00D43209" w:rsidRPr="00D43209" w:rsidRDefault="00D43209" w:rsidP="00D4320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43209">
        <w:rPr>
          <w:rFonts w:ascii="Times New Roman" w:hAnsi="Times New Roman" w:cs="Times New Roman"/>
          <w:b/>
          <w:bCs/>
          <w:sz w:val="24"/>
          <w:szCs w:val="24"/>
        </w:rPr>
        <w:t>Otázka č.</w:t>
      </w:r>
      <w:r w:rsidR="00352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>6: Vyber možnosť, v ktorej sa vzťahové prídavné meno ŽELEZNÝ nedá stupňovať:</w:t>
      </w:r>
    </w:p>
    <w:p w14:paraId="5B8A82FB" w14:textId="77777777" w:rsidR="00D43209" w:rsidRP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a) železná disciplína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3209">
        <w:rPr>
          <w:rFonts w:ascii="Times New Roman" w:hAnsi="Times New Roman" w:cs="Times New Roman"/>
          <w:sz w:val="24"/>
          <w:szCs w:val="24"/>
        </w:rPr>
        <w:t xml:space="preserve">b) železné svaly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D43209">
        <w:rPr>
          <w:rFonts w:ascii="Times New Roman" w:hAnsi="Times New Roman" w:cs="Times New Roman"/>
          <w:sz w:val="24"/>
          <w:szCs w:val="24"/>
        </w:rPr>
        <w:t xml:space="preserve">c) železný šrot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43209">
        <w:rPr>
          <w:rFonts w:ascii="Times New Roman" w:hAnsi="Times New Roman" w:cs="Times New Roman"/>
          <w:sz w:val="24"/>
          <w:szCs w:val="24"/>
        </w:rPr>
        <w:t>d) železné zdravie</w:t>
      </w:r>
    </w:p>
    <w:p w14:paraId="6BCFBFDB" w14:textId="77777777" w:rsidR="00D43209" w:rsidRPr="00D43209" w:rsidRDefault="00D43209" w:rsidP="00D432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209">
        <w:rPr>
          <w:rFonts w:ascii="Times New Roman" w:hAnsi="Times New Roman" w:cs="Times New Roman"/>
          <w:b/>
          <w:bCs/>
          <w:sz w:val="24"/>
          <w:szCs w:val="24"/>
        </w:rPr>
        <w:t>Otázka č.</w:t>
      </w:r>
      <w:r w:rsidR="00352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>7: V ktorej možnosti sú len vzťahové prídavné mená?</w:t>
      </w:r>
    </w:p>
    <w:p w14:paraId="1C002B3F" w14:textId="77777777" w:rsid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a) šošovicová, strieborná, ročný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Pr="00D43209">
        <w:rPr>
          <w:rFonts w:ascii="Times New Roman" w:hAnsi="Times New Roman" w:cs="Times New Roman"/>
          <w:sz w:val="24"/>
          <w:szCs w:val="24"/>
        </w:rPr>
        <w:t xml:space="preserve">b) včerajší, hustá, hojdací </w:t>
      </w:r>
    </w:p>
    <w:p w14:paraId="4D87DEF0" w14:textId="77777777" w:rsidR="00D43209" w:rsidRP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c) marhuľový, slávny, orechová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43209">
        <w:rPr>
          <w:rFonts w:ascii="Times New Roman" w:hAnsi="Times New Roman" w:cs="Times New Roman"/>
          <w:sz w:val="24"/>
          <w:szCs w:val="24"/>
        </w:rPr>
        <w:t>d) daždivý, zelená, kolieskové</w:t>
      </w:r>
    </w:p>
    <w:p w14:paraId="708068DD" w14:textId="77777777" w:rsidR="00D43209" w:rsidRPr="00D43209" w:rsidRDefault="00D43209" w:rsidP="00D432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209">
        <w:rPr>
          <w:rFonts w:ascii="Times New Roman" w:hAnsi="Times New Roman" w:cs="Times New Roman"/>
          <w:b/>
          <w:bCs/>
          <w:sz w:val="24"/>
          <w:szCs w:val="24"/>
        </w:rPr>
        <w:t>Otázka č.</w:t>
      </w:r>
      <w:r w:rsidR="00352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>8: Vyber správne utvorené vzťahové prídavné mená:</w:t>
      </w:r>
    </w:p>
    <w:p w14:paraId="0943D1A9" w14:textId="77777777" w:rsid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a) rastlinný olej, ovsenné vločk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D43209">
        <w:rPr>
          <w:rFonts w:ascii="Times New Roman" w:hAnsi="Times New Roman" w:cs="Times New Roman"/>
          <w:sz w:val="24"/>
          <w:szCs w:val="24"/>
        </w:rPr>
        <w:t xml:space="preserve">b) trojčlenná komisia, drôtenné pletivo </w:t>
      </w:r>
    </w:p>
    <w:p w14:paraId="09CEFF1D" w14:textId="77777777" w:rsidR="00D43209" w:rsidRP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c) cenná kožušina, denné svetlo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D43209">
        <w:rPr>
          <w:rFonts w:ascii="Times New Roman" w:hAnsi="Times New Roman" w:cs="Times New Roman"/>
          <w:sz w:val="24"/>
          <w:szCs w:val="24"/>
        </w:rPr>
        <w:t>d) okenný rám, slamenný klobúk</w:t>
      </w:r>
    </w:p>
    <w:p w14:paraId="651DB048" w14:textId="77777777" w:rsidR="00D43209" w:rsidRPr="00D43209" w:rsidRDefault="00D43209" w:rsidP="00D432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209">
        <w:rPr>
          <w:rFonts w:ascii="Times New Roman" w:hAnsi="Times New Roman" w:cs="Times New Roman"/>
          <w:b/>
          <w:bCs/>
          <w:sz w:val="24"/>
          <w:szCs w:val="24"/>
        </w:rPr>
        <w:t>Otázka č.</w:t>
      </w:r>
      <w:r w:rsidR="00352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>9: V ktorej možnosti sú len akostné prídavné mená, ktoré sa nestupňujú?</w:t>
      </w:r>
    </w:p>
    <w:p w14:paraId="3F00B590" w14:textId="77777777" w:rsid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a) mŕtvy, chorý, hluchý, kolmý, holý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43209">
        <w:rPr>
          <w:rFonts w:ascii="Times New Roman" w:hAnsi="Times New Roman" w:cs="Times New Roman"/>
          <w:sz w:val="24"/>
          <w:szCs w:val="24"/>
        </w:rPr>
        <w:t>b) zdravý, špinavý, nahý, rýchly, čistý</w:t>
      </w:r>
    </w:p>
    <w:p w14:paraId="19423560" w14:textId="77777777" w:rsid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c) okrúhly, rovný, prázdny, mladý, nízky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43209">
        <w:rPr>
          <w:rFonts w:ascii="Times New Roman" w:hAnsi="Times New Roman" w:cs="Times New Roman"/>
          <w:sz w:val="24"/>
          <w:szCs w:val="24"/>
        </w:rPr>
        <w:t>d) nemý, slepý, bosý, studený, tichý</w:t>
      </w:r>
    </w:p>
    <w:p w14:paraId="1C06521C" w14:textId="77777777" w:rsid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</w:p>
    <w:p w14:paraId="3988B26C" w14:textId="77777777" w:rsidR="00D43209" w:rsidRP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</w:p>
    <w:p w14:paraId="4C31A031" w14:textId="77777777" w:rsid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b/>
          <w:bCs/>
          <w:sz w:val="24"/>
          <w:szCs w:val="24"/>
        </w:rPr>
        <w:t>Otázka č.</w:t>
      </w:r>
      <w:r w:rsidR="00352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>10: Vyber nepravdivé tvrdenie:</w:t>
      </w:r>
      <w:r w:rsidRPr="00D432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DB522B" w14:textId="77777777" w:rsid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>a) vzťahové prídavné mená sú odvodené od iných slov</w:t>
      </w:r>
    </w:p>
    <w:p w14:paraId="46EBF158" w14:textId="77777777" w:rsid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b) prídavné mená pomenúvajúce farby sú akostné </w:t>
      </w:r>
    </w:p>
    <w:p w14:paraId="64969FDF" w14:textId="77777777" w:rsid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c) k akostným prídavným menám tvoríme synonymá </w:t>
      </w:r>
    </w:p>
    <w:p w14:paraId="0180253A" w14:textId="77777777" w:rsidR="00D43209" w:rsidRP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>d) k vzťahovým prídavným menám vieme tvoriť antonymá</w:t>
      </w:r>
    </w:p>
    <w:p w14:paraId="2C20D52C" w14:textId="77777777" w:rsidR="00D43209" w:rsidRPr="00D43209" w:rsidRDefault="00D43209" w:rsidP="00D432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209">
        <w:rPr>
          <w:rFonts w:ascii="Times New Roman" w:hAnsi="Times New Roman" w:cs="Times New Roman"/>
          <w:b/>
          <w:bCs/>
          <w:sz w:val="24"/>
          <w:szCs w:val="24"/>
        </w:rPr>
        <w:t>Otázka č.</w:t>
      </w:r>
      <w:r w:rsidR="00352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>11: V ktorej možnosti sa nachádza antonymum k prídavnému menu NOVÝ?</w:t>
      </w:r>
    </w:p>
    <w:p w14:paraId="029ECE2F" w14:textId="77777777" w:rsidR="00D43209" w:rsidRP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 xml:space="preserve">a) detský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Pr="00D43209">
        <w:rPr>
          <w:rFonts w:ascii="Times New Roman" w:hAnsi="Times New Roman" w:cs="Times New Roman"/>
          <w:sz w:val="24"/>
          <w:szCs w:val="24"/>
        </w:rPr>
        <w:t xml:space="preserve">b) budúci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43209">
        <w:rPr>
          <w:rFonts w:ascii="Times New Roman" w:hAnsi="Times New Roman" w:cs="Times New Roman"/>
          <w:sz w:val="24"/>
          <w:szCs w:val="24"/>
        </w:rPr>
        <w:t xml:space="preserve">c) dnešný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D43209">
        <w:rPr>
          <w:rFonts w:ascii="Times New Roman" w:hAnsi="Times New Roman" w:cs="Times New Roman"/>
          <w:sz w:val="24"/>
          <w:szCs w:val="24"/>
        </w:rPr>
        <w:t>d) starý</w:t>
      </w:r>
    </w:p>
    <w:p w14:paraId="21588DD9" w14:textId="77777777" w:rsidR="00D43209" w:rsidRDefault="00D43209" w:rsidP="00D432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3209">
        <w:rPr>
          <w:rFonts w:ascii="Times New Roman" w:hAnsi="Times New Roman" w:cs="Times New Roman"/>
          <w:b/>
          <w:bCs/>
          <w:sz w:val="24"/>
          <w:szCs w:val="24"/>
        </w:rPr>
        <w:t>Otázka č.</w:t>
      </w:r>
      <w:r w:rsidR="003524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43209">
        <w:rPr>
          <w:rFonts w:ascii="Times New Roman" w:hAnsi="Times New Roman" w:cs="Times New Roman"/>
          <w:b/>
          <w:bCs/>
          <w:sz w:val="24"/>
          <w:szCs w:val="24"/>
        </w:rPr>
        <w:t>12: Vyber správne utvorené vzťahové prídavné meno:</w:t>
      </w:r>
    </w:p>
    <w:p w14:paraId="5D467278" w14:textId="6450BFB6" w:rsidR="00D43209" w:rsidRDefault="00D43209" w:rsidP="00D43209">
      <w:pPr>
        <w:rPr>
          <w:rFonts w:ascii="Times New Roman" w:hAnsi="Times New Roman" w:cs="Times New Roman"/>
          <w:sz w:val="24"/>
          <w:szCs w:val="24"/>
        </w:rPr>
      </w:pPr>
      <w:r w:rsidRPr="00D43209">
        <w:rPr>
          <w:rFonts w:ascii="Times New Roman" w:hAnsi="Times New Roman" w:cs="Times New Roman"/>
          <w:sz w:val="24"/>
          <w:szCs w:val="24"/>
        </w:rPr>
        <w:t>a) zdravie – zdravotnícky čaj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D43209">
        <w:rPr>
          <w:rFonts w:ascii="Times New Roman" w:hAnsi="Times New Roman" w:cs="Times New Roman"/>
          <w:sz w:val="24"/>
          <w:szCs w:val="24"/>
        </w:rPr>
        <w:t xml:space="preserve"> b) Zvolen – zvolenský primátor c) stôl – stolné hry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Pr="00D43209">
        <w:rPr>
          <w:rFonts w:ascii="Times New Roman" w:hAnsi="Times New Roman" w:cs="Times New Roman"/>
          <w:sz w:val="24"/>
          <w:szCs w:val="24"/>
        </w:rPr>
        <w:t>d) hlina – hliníkový hrniec</w:t>
      </w:r>
    </w:p>
    <w:p w14:paraId="08D7837C" w14:textId="4B977359" w:rsidR="00D014B9" w:rsidRDefault="00D014B9" w:rsidP="00D43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</w:t>
      </w:r>
    </w:p>
    <w:p w14:paraId="76AEB202" w14:textId="77777777" w:rsidR="00D014B9" w:rsidRPr="00D014B9" w:rsidRDefault="00D014B9" w:rsidP="00D014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14B9">
        <w:rPr>
          <w:rFonts w:ascii="Times New Roman" w:hAnsi="Times New Roman" w:cs="Times New Roman"/>
          <w:sz w:val="24"/>
          <w:szCs w:val="24"/>
        </w:rPr>
        <w:t xml:space="preserve">Vytvor správne tvary nasledujúceho  slovného  spojenia </w:t>
      </w:r>
      <w:r w:rsidRPr="00D014B9">
        <w:rPr>
          <w:rFonts w:ascii="Times New Roman" w:hAnsi="Times New Roman" w:cs="Times New Roman"/>
          <w:b/>
          <w:sz w:val="24"/>
          <w:szCs w:val="24"/>
        </w:rPr>
        <w:t>staručký človek</w:t>
      </w:r>
    </w:p>
    <w:p w14:paraId="26EFF07D" w14:textId="7BB7F9B8" w:rsidR="00D014B9" w:rsidRPr="00D014B9" w:rsidRDefault="00D014B9" w:rsidP="00D014B9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B9">
        <w:rPr>
          <w:rFonts w:ascii="Times New Roman" w:hAnsi="Times New Roman" w:cs="Times New Roman"/>
          <w:sz w:val="24"/>
          <w:szCs w:val="24"/>
        </w:rPr>
        <w:t>nominatív plurálu</w:t>
      </w:r>
      <w:r>
        <w:rPr>
          <w:rFonts w:ascii="Times New Roman" w:hAnsi="Times New Roman" w:cs="Times New Roman"/>
          <w:sz w:val="24"/>
          <w:szCs w:val="24"/>
        </w:rPr>
        <w:t xml:space="preserve">         .................................................................................</w:t>
      </w:r>
    </w:p>
    <w:p w14:paraId="5DE9A554" w14:textId="03F96A67" w:rsidR="00D014B9" w:rsidRPr="00D014B9" w:rsidRDefault="00D014B9" w:rsidP="00D014B9">
      <w:pPr>
        <w:ind w:left="720"/>
        <w:rPr>
          <w:rFonts w:ascii="Times New Roman" w:hAnsi="Times New Roman" w:cs="Times New Roman"/>
          <w:sz w:val="24"/>
          <w:szCs w:val="24"/>
        </w:rPr>
      </w:pPr>
      <w:r w:rsidRPr="00D014B9">
        <w:rPr>
          <w:rFonts w:ascii="Times New Roman" w:hAnsi="Times New Roman" w:cs="Times New Roman"/>
          <w:sz w:val="24"/>
          <w:szCs w:val="24"/>
        </w:rPr>
        <w:t>inštrumentál plurálu</w:t>
      </w:r>
      <w:r>
        <w:rPr>
          <w:rFonts w:ascii="Times New Roman" w:hAnsi="Times New Roman" w:cs="Times New Roman"/>
          <w:sz w:val="24"/>
          <w:szCs w:val="24"/>
        </w:rPr>
        <w:t xml:space="preserve">     .................................................................................</w:t>
      </w:r>
    </w:p>
    <w:p w14:paraId="67787103" w14:textId="77777777" w:rsidR="00D014B9" w:rsidRPr="00D014B9" w:rsidRDefault="00D014B9" w:rsidP="00D014B9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014B9">
        <w:rPr>
          <w:rFonts w:ascii="Times New Roman" w:hAnsi="Times New Roman" w:cs="Times New Roman"/>
          <w:sz w:val="24"/>
          <w:szCs w:val="24"/>
        </w:rPr>
        <w:t>Vyber slovné spojenie, ktoré je gramaticky správne:</w:t>
      </w:r>
    </w:p>
    <w:p w14:paraId="129476B4" w14:textId="77777777" w:rsidR="00D014B9" w:rsidRPr="00D014B9" w:rsidRDefault="00D014B9" w:rsidP="00D014B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014B9">
        <w:rPr>
          <w:rFonts w:ascii="Times New Roman" w:hAnsi="Times New Roman" w:cs="Times New Roman"/>
          <w:b/>
          <w:sz w:val="24"/>
          <w:szCs w:val="24"/>
        </w:rPr>
        <w:t>oceánsky parník/oceánský parník</w:t>
      </w:r>
    </w:p>
    <w:p w14:paraId="649A9F78" w14:textId="77777777" w:rsidR="00D014B9" w:rsidRPr="00D014B9" w:rsidRDefault="00D014B9" w:rsidP="00D014B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014B9">
        <w:rPr>
          <w:rFonts w:ascii="Times New Roman" w:hAnsi="Times New Roman" w:cs="Times New Roman"/>
          <w:b/>
          <w:sz w:val="24"/>
          <w:szCs w:val="24"/>
        </w:rPr>
        <w:t>zúriví psi/zúrivé psi</w:t>
      </w:r>
    </w:p>
    <w:p w14:paraId="1AE4B4C2" w14:textId="77777777" w:rsidR="00D014B9" w:rsidRPr="00D014B9" w:rsidRDefault="00D014B9" w:rsidP="00D014B9">
      <w:pPr>
        <w:ind w:left="360"/>
        <w:rPr>
          <w:rFonts w:ascii="Times New Roman" w:hAnsi="Times New Roman" w:cs="Times New Roman"/>
          <w:sz w:val="24"/>
          <w:szCs w:val="24"/>
        </w:rPr>
      </w:pPr>
      <w:r w:rsidRPr="00D014B9">
        <w:rPr>
          <w:rFonts w:ascii="Times New Roman" w:hAnsi="Times New Roman" w:cs="Times New Roman"/>
          <w:b/>
          <w:sz w:val="24"/>
          <w:szCs w:val="24"/>
        </w:rPr>
        <w:t>3</w:t>
      </w:r>
      <w:r w:rsidRPr="00D014B9">
        <w:rPr>
          <w:rFonts w:ascii="Times New Roman" w:hAnsi="Times New Roman" w:cs="Times New Roman"/>
          <w:sz w:val="24"/>
          <w:szCs w:val="24"/>
        </w:rPr>
        <w:t>.   V nasledujúcej vete nájdi a vypíš prídavné meno a urč jeho stupeň:</w:t>
      </w:r>
    </w:p>
    <w:p w14:paraId="52F73B1C" w14:textId="77777777" w:rsidR="00D014B9" w:rsidRPr="00D014B9" w:rsidRDefault="00D014B9" w:rsidP="00D014B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014B9">
        <w:rPr>
          <w:rFonts w:ascii="Times New Roman" w:hAnsi="Times New Roman" w:cs="Times New Roman"/>
          <w:b/>
          <w:sz w:val="24"/>
          <w:szCs w:val="24"/>
        </w:rPr>
        <w:t xml:space="preserve">Šinkanzen patril popri olympijských disciplínach k najlákavejším atrakciám. </w:t>
      </w:r>
    </w:p>
    <w:p w14:paraId="71A389B2" w14:textId="77777777" w:rsidR="00D014B9" w:rsidRPr="00D014B9" w:rsidRDefault="00D014B9" w:rsidP="00D014B9">
      <w:pPr>
        <w:ind w:left="360"/>
        <w:rPr>
          <w:rFonts w:ascii="Times New Roman" w:hAnsi="Times New Roman" w:cs="Times New Roman"/>
          <w:sz w:val="24"/>
          <w:szCs w:val="24"/>
        </w:rPr>
      </w:pPr>
      <w:r w:rsidRPr="00D014B9">
        <w:rPr>
          <w:rFonts w:ascii="Times New Roman" w:hAnsi="Times New Roman" w:cs="Times New Roman"/>
          <w:b/>
          <w:sz w:val="24"/>
          <w:szCs w:val="24"/>
        </w:rPr>
        <w:t>4.</w:t>
      </w:r>
      <w:r w:rsidRPr="00D014B9">
        <w:rPr>
          <w:rFonts w:ascii="Times New Roman" w:hAnsi="Times New Roman" w:cs="Times New Roman"/>
          <w:sz w:val="24"/>
          <w:szCs w:val="24"/>
        </w:rPr>
        <w:t xml:space="preserve">   Správne označ nasledujúce  prídavné mená: vzťahové/akostné  </w:t>
      </w:r>
    </w:p>
    <w:p w14:paraId="29E65A6A" w14:textId="77777777" w:rsidR="00D014B9" w:rsidRPr="00D014B9" w:rsidRDefault="00D014B9" w:rsidP="00D014B9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D014B9">
        <w:rPr>
          <w:rFonts w:ascii="Times New Roman" w:hAnsi="Times New Roman" w:cs="Times New Roman"/>
          <w:b/>
          <w:sz w:val="24"/>
          <w:szCs w:val="24"/>
        </w:rPr>
        <w:t xml:space="preserve">čisté vlakové kupé, mäkké kreslá, tanečný bar             </w:t>
      </w:r>
    </w:p>
    <w:p w14:paraId="05276BF4" w14:textId="77777777" w:rsidR="00D014B9" w:rsidRPr="00D014B9" w:rsidRDefault="00D014B9" w:rsidP="00D014B9">
      <w:pPr>
        <w:rPr>
          <w:rFonts w:ascii="Times New Roman" w:hAnsi="Times New Roman" w:cs="Times New Roman"/>
          <w:sz w:val="24"/>
          <w:szCs w:val="24"/>
        </w:rPr>
      </w:pPr>
      <w:r w:rsidRPr="00D014B9">
        <w:rPr>
          <w:rFonts w:ascii="Times New Roman" w:hAnsi="Times New Roman" w:cs="Times New Roman"/>
          <w:sz w:val="24"/>
          <w:szCs w:val="24"/>
        </w:rPr>
        <w:t xml:space="preserve">      </w:t>
      </w:r>
      <w:r w:rsidRPr="00D014B9">
        <w:rPr>
          <w:rFonts w:ascii="Times New Roman" w:hAnsi="Times New Roman" w:cs="Times New Roman"/>
          <w:b/>
          <w:sz w:val="24"/>
          <w:szCs w:val="24"/>
        </w:rPr>
        <w:t>5.</w:t>
      </w:r>
      <w:r w:rsidRPr="00D014B9">
        <w:rPr>
          <w:rFonts w:ascii="Times New Roman" w:hAnsi="Times New Roman" w:cs="Times New Roman"/>
          <w:sz w:val="24"/>
          <w:szCs w:val="24"/>
        </w:rPr>
        <w:t xml:space="preserve">   Utvor 2. a 3. stupeň od prídavného mena </w:t>
      </w:r>
      <w:r w:rsidRPr="00D014B9">
        <w:rPr>
          <w:rFonts w:ascii="Times New Roman" w:hAnsi="Times New Roman" w:cs="Times New Roman"/>
          <w:b/>
          <w:sz w:val="24"/>
          <w:szCs w:val="24"/>
        </w:rPr>
        <w:t>dlhá</w:t>
      </w:r>
      <w:r w:rsidRPr="00D014B9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54652224" w14:textId="77777777" w:rsidR="00D014B9" w:rsidRPr="00D014B9" w:rsidRDefault="00D014B9" w:rsidP="00D014B9">
      <w:pPr>
        <w:rPr>
          <w:rFonts w:ascii="Times New Roman" w:hAnsi="Times New Roman" w:cs="Times New Roman"/>
          <w:sz w:val="24"/>
          <w:szCs w:val="24"/>
        </w:rPr>
      </w:pPr>
      <w:r w:rsidRPr="00D014B9">
        <w:rPr>
          <w:rFonts w:ascii="Times New Roman" w:hAnsi="Times New Roman" w:cs="Times New Roman"/>
          <w:sz w:val="24"/>
          <w:szCs w:val="24"/>
        </w:rPr>
        <w:t xml:space="preserve">      </w:t>
      </w:r>
      <w:r w:rsidRPr="00D014B9">
        <w:rPr>
          <w:rFonts w:ascii="Times New Roman" w:hAnsi="Times New Roman" w:cs="Times New Roman"/>
          <w:b/>
          <w:sz w:val="24"/>
          <w:szCs w:val="24"/>
        </w:rPr>
        <w:t>6.</w:t>
      </w:r>
      <w:r w:rsidRPr="00D014B9">
        <w:rPr>
          <w:rFonts w:ascii="Times New Roman" w:hAnsi="Times New Roman" w:cs="Times New Roman"/>
          <w:sz w:val="24"/>
          <w:szCs w:val="24"/>
        </w:rPr>
        <w:t xml:space="preserve">   Doplň chýbajúce písmená:</w:t>
      </w:r>
    </w:p>
    <w:p w14:paraId="46DBA940" w14:textId="77777777" w:rsidR="00D014B9" w:rsidRPr="00D014B9" w:rsidRDefault="00D014B9" w:rsidP="00D014B9">
      <w:pPr>
        <w:rPr>
          <w:rFonts w:ascii="Times New Roman" w:hAnsi="Times New Roman" w:cs="Times New Roman"/>
          <w:b/>
          <w:sz w:val="24"/>
          <w:szCs w:val="24"/>
        </w:rPr>
      </w:pPr>
      <w:r w:rsidRPr="00D014B9">
        <w:rPr>
          <w:rFonts w:ascii="Times New Roman" w:hAnsi="Times New Roman" w:cs="Times New Roman"/>
          <w:b/>
          <w:sz w:val="24"/>
          <w:szCs w:val="24"/>
        </w:rPr>
        <w:t xml:space="preserve">            Celkov- úsudok všetk-ch jeho znám-ch sa končieval slovami: šľachetn- človek. </w:t>
      </w:r>
    </w:p>
    <w:p w14:paraId="73F8E4D9" w14:textId="77777777" w:rsidR="00D014B9" w:rsidRPr="00D014B9" w:rsidRDefault="00D014B9" w:rsidP="00D014B9">
      <w:pPr>
        <w:rPr>
          <w:rFonts w:ascii="Times New Roman" w:hAnsi="Times New Roman" w:cs="Times New Roman"/>
          <w:sz w:val="24"/>
          <w:szCs w:val="24"/>
        </w:rPr>
      </w:pPr>
      <w:r w:rsidRPr="00D014B9">
        <w:rPr>
          <w:rFonts w:ascii="Times New Roman" w:hAnsi="Times New Roman" w:cs="Times New Roman"/>
          <w:b/>
          <w:sz w:val="24"/>
          <w:szCs w:val="24"/>
        </w:rPr>
        <w:t xml:space="preserve">      7.  </w:t>
      </w:r>
      <w:r w:rsidRPr="00D014B9">
        <w:rPr>
          <w:rFonts w:ascii="Times New Roman" w:hAnsi="Times New Roman" w:cs="Times New Roman"/>
          <w:sz w:val="24"/>
          <w:szCs w:val="24"/>
        </w:rPr>
        <w:t xml:space="preserve">Oprav v texte chyby v počte 6. </w:t>
      </w:r>
    </w:p>
    <w:p w14:paraId="419479D4" w14:textId="77777777" w:rsidR="00D014B9" w:rsidRDefault="00D014B9" w:rsidP="00D014B9">
      <w:pPr>
        <w:rPr>
          <w:rFonts w:ascii="Times New Roman" w:hAnsi="Times New Roman" w:cs="Times New Roman"/>
          <w:b/>
          <w:sz w:val="24"/>
          <w:szCs w:val="24"/>
        </w:rPr>
      </w:pPr>
      <w:r w:rsidRPr="00D014B9">
        <w:rPr>
          <w:rFonts w:ascii="Times New Roman" w:hAnsi="Times New Roman" w:cs="Times New Roman"/>
          <w:b/>
          <w:sz w:val="24"/>
          <w:szCs w:val="24"/>
        </w:rPr>
        <w:t xml:space="preserve">           Všetci mi hovoria, že mám byť usilovný a pracovitý. Keb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014B9">
        <w:rPr>
          <w:rFonts w:ascii="Times New Roman" w:hAnsi="Times New Roman" w:cs="Times New Roman"/>
          <w:b/>
          <w:sz w:val="24"/>
          <w:szCs w:val="24"/>
        </w:rPr>
        <w:t xml:space="preserve">  boli všetci usilovný   </w:t>
      </w:r>
    </w:p>
    <w:p w14:paraId="0A4AF3E5" w14:textId="77777777" w:rsidR="00D014B9" w:rsidRDefault="00D014B9" w:rsidP="00D014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014B9">
        <w:rPr>
          <w:rFonts w:ascii="Times New Roman" w:hAnsi="Times New Roman" w:cs="Times New Roman"/>
          <w:b/>
          <w:sz w:val="24"/>
          <w:szCs w:val="24"/>
        </w:rPr>
        <w:t xml:space="preserve">a pracovitý, bola by to nuda. Takto je   svet pestrí ako pavi chvost. Aj mamyn šéf  </w:t>
      </w:r>
    </w:p>
    <w:p w14:paraId="5971B88A" w14:textId="28ADD1A8" w:rsidR="00D43209" w:rsidRPr="00D014B9" w:rsidRDefault="00D014B9" w:rsidP="00D014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D014B9">
        <w:rPr>
          <w:rFonts w:ascii="Times New Roman" w:hAnsi="Times New Roman" w:cs="Times New Roman"/>
          <w:b/>
          <w:sz w:val="24"/>
          <w:szCs w:val="24"/>
        </w:rPr>
        <w:t xml:space="preserve">sa stále kdesi   zašíva, prácu urobia ostatný. Tak aj ja budem šéfom. </w:t>
      </w:r>
    </w:p>
    <w:sectPr w:rsidR="00D43209" w:rsidRPr="00D014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C73D2"/>
    <w:multiLevelType w:val="hybridMultilevel"/>
    <w:tmpl w:val="F0F45DDC"/>
    <w:lvl w:ilvl="0" w:tplc="40A8EE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209"/>
    <w:rsid w:val="0022609A"/>
    <w:rsid w:val="00352473"/>
    <w:rsid w:val="005E725E"/>
    <w:rsid w:val="007D084E"/>
    <w:rsid w:val="00B550F0"/>
    <w:rsid w:val="00C0604B"/>
    <w:rsid w:val="00CE40B2"/>
    <w:rsid w:val="00D014B9"/>
    <w:rsid w:val="00D43209"/>
    <w:rsid w:val="00D7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2069B"/>
  <w15:chartTrackingRefBased/>
  <w15:docId w15:val="{96F984E3-36CB-45D0-9BBB-603D3DE6E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7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97327-E1CC-44CE-8FD6-185F0FB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8</cp:revision>
  <cp:lastPrinted>2020-12-10T17:42:00Z</cp:lastPrinted>
  <dcterms:created xsi:type="dcterms:W3CDTF">2020-12-10T17:22:00Z</dcterms:created>
  <dcterms:modified xsi:type="dcterms:W3CDTF">2020-12-17T08:30:00Z</dcterms:modified>
</cp:coreProperties>
</file>